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0FFD" w14:textId="7FE1C655" w:rsidR="00BE464F" w:rsidRDefault="00A70E0F" w:rsidP="00176AC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3829608" wp14:editId="75BBB2B9">
            <wp:extent cx="1630279" cy="10016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su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01" cy="10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57D5" w14:textId="420D76C0" w:rsidR="00F4655C" w:rsidRPr="00F4655C" w:rsidRDefault="00F4655C" w:rsidP="00A70E0F">
      <w:pPr>
        <w:jc w:val="center"/>
        <w:rPr>
          <w:rFonts w:ascii="Verdana" w:hAnsi="Verdana"/>
          <w:b/>
          <w:bCs/>
          <w:color w:val="C00000"/>
          <w:sz w:val="28"/>
          <w:szCs w:val="28"/>
        </w:rPr>
      </w:pPr>
      <w:r w:rsidRPr="00F4655C">
        <w:rPr>
          <w:rFonts w:ascii="Verdana" w:hAnsi="Verdana"/>
          <w:b/>
          <w:bCs/>
          <w:color w:val="C00000"/>
          <w:sz w:val="28"/>
          <w:szCs w:val="28"/>
        </w:rPr>
        <w:t>AGENDA</w:t>
      </w:r>
    </w:p>
    <w:p w14:paraId="199182B0" w14:textId="77777777" w:rsidR="00F4655C" w:rsidRPr="00F4655C" w:rsidRDefault="00F4655C" w:rsidP="00176ACE">
      <w:pPr>
        <w:jc w:val="center"/>
        <w:rPr>
          <w:rFonts w:ascii="Verdana" w:hAnsi="Verdana"/>
          <w:color w:val="4472C4" w:themeColor="accent1"/>
          <w:sz w:val="20"/>
          <w:szCs w:val="20"/>
        </w:rPr>
      </w:pPr>
    </w:p>
    <w:p w14:paraId="52CDD29C" w14:textId="68FF634A" w:rsidR="009E6427" w:rsidRPr="00E308AA" w:rsidRDefault="009E6427" w:rsidP="00F4655C">
      <w:pPr>
        <w:jc w:val="center"/>
        <w:rPr>
          <w:rFonts w:ascii="Verdana" w:hAnsi="Verdana"/>
          <w:b/>
          <w:bCs/>
          <w:sz w:val="20"/>
          <w:szCs w:val="20"/>
        </w:rPr>
      </w:pPr>
      <w:r w:rsidRPr="00E308AA">
        <w:rPr>
          <w:rFonts w:ascii="Verdana" w:hAnsi="Verdana"/>
          <w:b/>
          <w:bCs/>
          <w:sz w:val="20"/>
          <w:szCs w:val="20"/>
        </w:rPr>
        <w:t>California Census 2020 Statewide Funders</w:t>
      </w:r>
      <w:r w:rsidR="00B9767D">
        <w:rPr>
          <w:rFonts w:ascii="Verdana" w:hAnsi="Verdana"/>
          <w:b/>
          <w:bCs/>
          <w:sz w:val="20"/>
          <w:szCs w:val="20"/>
        </w:rPr>
        <w:t>’</w:t>
      </w:r>
      <w:r w:rsidRPr="00E308AA">
        <w:rPr>
          <w:rFonts w:ascii="Verdana" w:hAnsi="Verdana"/>
          <w:b/>
          <w:bCs/>
          <w:sz w:val="20"/>
          <w:szCs w:val="20"/>
        </w:rPr>
        <w:t xml:space="preserve"> </w:t>
      </w:r>
      <w:r w:rsidR="005F0034" w:rsidRPr="00E308AA">
        <w:rPr>
          <w:rFonts w:ascii="Verdana" w:hAnsi="Verdana"/>
          <w:b/>
          <w:bCs/>
          <w:sz w:val="20"/>
          <w:szCs w:val="20"/>
        </w:rPr>
        <w:t>Initiative</w:t>
      </w:r>
      <w:r w:rsidR="00F4655C" w:rsidRPr="00E308AA">
        <w:rPr>
          <w:rFonts w:ascii="Verdana" w:hAnsi="Verdana"/>
          <w:b/>
          <w:bCs/>
          <w:sz w:val="20"/>
          <w:szCs w:val="20"/>
        </w:rPr>
        <w:t xml:space="preserve"> - </w:t>
      </w:r>
      <w:r w:rsidR="001175B6" w:rsidRPr="00E308AA">
        <w:rPr>
          <w:rFonts w:ascii="Verdana" w:hAnsi="Verdana"/>
          <w:b/>
          <w:bCs/>
          <w:sz w:val="20"/>
          <w:szCs w:val="20"/>
        </w:rPr>
        <w:t>Q</w:t>
      </w:r>
      <w:r w:rsidR="00483107" w:rsidRPr="00E308AA">
        <w:rPr>
          <w:rFonts w:ascii="Verdana" w:hAnsi="Verdana"/>
          <w:b/>
          <w:bCs/>
          <w:sz w:val="20"/>
          <w:szCs w:val="20"/>
        </w:rPr>
        <w:t>2</w:t>
      </w:r>
      <w:r w:rsidR="001175B6" w:rsidRPr="00E308AA">
        <w:rPr>
          <w:rFonts w:ascii="Verdana" w:hAnsi="Verdana"/>
          <w:b/>
          <w:bCs/>
          <w:sz w:val="20"/>
          <w:szCs w:val="20"/>
        </w:rPr>
        <w:t xml:space="preserve"> </w:t>
      </w:r>
      <w:r w:rsidRPr="00E308AA">
        <w:rPr>
          <w:rFonts w:ascii="Verdana" w:hAnsi="Verdana"/>
          <w:b/>
          <w:bCs/>
          <w:sz w:val="20"/>
          <w:szCs w:val="20"/>
        </w:rPr>
        <w:t>Meeting</w:t>
      </w:r>
    </w:p>
    <w:p w14:paraId="13DB7DD1" w14:textId="31E3F5A9" w:rsidR="000C29DF" w:rsidRPr="008545EC" w:rsidRDefault="00483107" w:rsidP="000C29DF">
      <w:pPr>
        <w:jc w:val="center"/>
        <w:rPr>
          <w:rFonts w:ascii="Verdana" w:hAnsi="Verdana"/>
          <w:sz w:val="20"/>
          <w:szCs w:val="20"/>
        </w:rPr>
      </w:pPr>
      <w:r w:rsidRPr="008545EC">
        <w:rPr>
          <w:rFonts w:ascii="Verdana" w:hAnsi="Verdana"/>
          <w:sz w:val="20"/>
          <w:szCs w:val="20"/>
        </w:rPr>
        <w:t>Tuesday</w:t>
      </w:r>
      <w:r w:rsidR="009E6427" w:rsidRPr="008545EC">
        <w:rPr>
          <w:rFonts w:ascii="Verdana" w:hAnsi="Verdana"/>
          <w:sz w:val="20"/>
          <w:szCs w:val="20"/>
        </w:rPr>
        <w:t xml:space="preserve">, </w:t>
      </w:r>
      <w:r w:rsidRPr="008545EC">
        <w:rPr>
          <w:rFonts w:ascii="Verdana" w:hAnsi="Verdana"/>
          <w:sz w:val="20"/>
          <w:szCs w:val="20"/>
        </w:rPr>
        <w:t>June 30</w:t>
      </w:r>
      <w:r w:rsidR="009E6427" w:rsidRPr="008545EC">
        <w:rPr>
          <w:rFonts w:ascii="Verdana" w:hAnsi="Verdana"/>
          <w:sz w:val="20"/>
          <w:szCs w:val="20"/>
        </w:rPr>
        <w:t>, 20</w:t>
      </w:r>
      <w:r w:rsidR="00FD1761" w:rsidRPr="008545EC">
        <w:rPr>
          <w:rFonts w:ascii="Verdana" w:hAnsi="Verdana"/>
          <w:sz w:val="20"/>
          <w:szCs w:val="20"/>
        </w:rPr>
        <w:t>20</w:t>
      </w:r>
      <w:r w:rsidR="009E6427" w:rsidRPr="008545EC">
        <w:rPr>
          <w:rFonts w:ascii="Verdana" w:hAnsi="Verdana"/>
          <w:sz w:val="20"/>
          <w:szCs w:val="20"/>
        </w:rPr>
        <w:t xml:space="preserve"> | </w:t>
      </w:r>
      <w:r w:rsidR="0094138B" w:rsidRPr="008545EC">
        <w:rPr>
          <w:rFonts w:ascii="Verdana" w:hAnsi="Verdana"/>
          <w:sz w:val="20"/>
          <w:szCs w:val="20"/>
        </w:rPr>
        <w:t>1</w:t>
      </w:r>
      <w:r w:rsidRPr="008545EC">
        <w:rPr>
          <w:rFonts w:ascii="Verdana" w:hAnsi="Verdana"/>
          <w:sz w:val="20"/>
          <w:szCs w:val="20"/>
        </w:rPr>
        <w:t>1a</w:t>
      </w:r>
      <w:r w:rsidR="0094138B" w:rsidRPr="008545EC">
        <w:rPr>
          <w:rFonts w:ascii="Verdana" w:hAnsi="Verdana"/>
          <w:sz w:val="20"/>
          <w:szCs w:val="20"/>
        </w:rPr>
        <w:t>m</w:t>
      </w:r>
      <w:r w:rsidR="009E6427" w:rsidRPr="008545EC">
        <w:rPr>
          <w:rFonts w:ascii="Verdana" w:hAnsi="Verdana"/>
          <w:sz w:val="20"/>
          <w:szCs w:val="20"/>
        </w:rPr>
        <w:t xml:space="preserve"> – </w:t>
      </w:r>
      <w:r w:rsidRPr="008545EC">
        <w:rPr>
          <w:rFonts w:ascii="Verdana" w:hAnsi="Verdana"/>
          <w:sz w:val="20"/>
          <w:szCs w:val="20"/>
        </w:rPr>
        <w:t>1</w:t>
      </w:r>
      <w:r w:rsidR="005A568D">
        <w:rPr>
          <w:rFonts w:ascii="Verdana" w:hAnsi="Verdana"/>
          <w:sz w:val="20"/>
          <w:szCs w:val="20"/>
        </w:rPr>
        <w:t>2</w:t>
      </w:r>
      <w:r w:rsidR="009D2D75" w:rsidRPr="008545EC">
        <w:rPr>
          <w:rFonts w:ascii="Verdana" w:hAnsi="Verdana"/>
          <w:sz w:val="20"/>
          <w:szCs w:val="20"/>
        </w:rPr>
        <w:t>:</w:t>
      </w:r>
      <w:r w:rsidR="009E6427" w:rsidRPr="008545EC">
        <w:rPr>
          <w:rFonts w:ascii="Verdana" w:hAnsi="Verdana"/>
          <w:sz w:val="20"/>
          <w:szCs w:val="20"/>
        </w:rPr>
        <w:t>3</w:t>
      </w:r>
      <w:r w:rsidR="009D2D75" w:rsidRPr="008545EC">
        <w:rPr>
          <w:rFonts w:ascii="Verdana" w:hAnsi="Verdana"/>
          <w:sz w:val="20"/>
          <w:szCs w:val="20"/>
        </w:rPr>
        <w:t>0</w:t>
      </w:r>
      <w:r w:rsidR="009E6427" w:rsidRPr="008545EC">
        <w:rPr>
          <w:rFonts w:ascii="Verdana" w:hAnsi="Verdana"/>
          <w:sz w:val="20"/>
          <w:szCs w:val="20"/>
        </w:rPr>
        <w:t>pm</w:t>
      </w:r>
    </w:p>
    <w:p w14:paraId="2289D915" w14:textId="3CC44A3C" w:rsidR="001175B6" w:rsidRPr="00A70E0F" w:rsidRDefault="001175B6" w:rsidP="00A70E0F">
      <w:pPr>
        <w:jc w:val="center"/>
        <w:rPr>
          <w:rFonts w:ascii="Verdana" w:hAnsi="Verdana"/>
          <w:color w:val="0563C1" w:themeColor="hyperlink"/>
          <w:sz w:val="20"/>
          <w:szCs w:val="20"/>
          <w:u w:val="single"/>
        </w:rPr>
      </w:pPr>
      <w:r w:rsidRPr="008545EC">
        <w:rPr>
          <w:rFonts w:ascii="Verdana" w:hAnsi="Verdana"/>
          <w:sz w:val="20"/>
          <w:szCs w:val="20"/>
        </w:rPr>
        <w:t>RingCentral Video Conference:</w:t>
      </w:r>
      <w:r w:rsidR="00BE464F" w:rsidRPr="008545EC">
        <w:rPr>
          <w:rFonts w:ascii="Verdana" w:hAnsi="Verdana"/>
          <w:sz w:val="20"/>
          <w:szCs w:val="20"/>
        </w:rPr>
        <w:t xml:space="preserve"> </w:t>
      </w:r>
      <w:hyperlink r:id="rId8" w:history="1">
        <w:r w:rsidR="00F4655C" w:rsidRPr="00C637E3">
          <w:rPr>
            <w:rStyle w:val="Hyperlink"/>
            <w:rFonts w:ascii="Verdana" w:hAnsi="Verdana"/>
            <w:sz w:val="20"/>
            <w:szCs w:val="20"/>
          </w:rPr>
          <w:t>https://meetings.ringcentral.com/j/1498687505</w:t>
        </w:r>
      </w:hyperlink>
    </w:p>
    <w:p w14:paraId="51154AD1" w14:textId="77777777" w:rsidR="00483107" w:rsidRPr="008545EC" w:rsidRDefault="00483107" w:rsidP="0048310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85"/>
        <w:gridCol w:w="7660"/>
      </w:tblGrid>
      <w:tr w:rsidR="00483107" w:rsidRPr="008545EC" w14:paraId="4AD6FACC" w14:textId="77777777" w:rsidTr="00483107">
        <w:tc>
          <w:tcPr>
            <w:tcW w:w="1785" w:type="dxa"/>
          </w:tcPr>
          <w:p w14:paraId="38E413E9" w14:textId="77777777" w:rsidR="00483107" w:rsidRPr="008545EC" w:rsidRDefault="00483107" w:rsidP="00573086">
            <w:pPr>
              <w:rPr>
                <w:rFonts w:ascii="Verdana" w:hAnsi="Verdana"/>
                <w:sz w:val="20"/>
                <w:szCs w:val="20"/>
              </w:rPr>
            </w:pPr>
            <w:r w:rsidRPr="008545EC">
              <w:rPr>
                <w:rFonts w:ascii="Verdana" w:hAnsi="Verdana"/>
                <w:sz w:val="20"/>
                <w:szCs w:val="20"/>
              </w:rPr>
              <w:t>11:00am-11:05am</w:t>
            </w:r>
          </w:p>
        </w:tc>
        <w:tc>
          <w:tcPr>
            <w:tcW w:w="7660" w:type="dxa"/>
          </w:tcPr>
          <w:p w14:paraId="09C66016" w14:textId="77777777" w:rsidR="00483107" w:rsidRDefault="00483107" w:rsidP="0057308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545EC">
              <w:rPr>
                <w:rFonts w:ascii="Verdana" w:hAnsi="Verdana"/>
                <w:b/>
                <w:bCs/>
                <w:sz w:val="20"/>
                <w:szCs w:val="20"/>
              </w:rPr>
              <w:t xml:space="preserve">Welcome and overview </w:t>
            </w:r>
            <w:r w:rsidRPr="008545EC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Christian Arana, Latino Community Foundation</w:t>
            </w:r>
          </w:p>
          <w:p w14:paraId="20DC9F46" w14:textId="016B3B16" w:rsidR="008B4CF9" w:rsidRPr="008545EC" w:rsidRDefault="008B4CF9" w:rsidP="0057308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83107" w:rsidRPr="008545EC" w14:paraId="529211C9" w14:textId="77777777" w:rsidTr="00483107">
        <w:tc>
          <w:tcPr>
            <w:tcW w:w="1785" w:type="dxa"/>
          </w:tcPr>
          <w:p w14:paraId="3460510E" w14:textId="77777777" w:rsidR="00483107" w:rsidRPr="008545EC" w:rsidRDefault="00483107" w:rsidP="00573086">
            <w:pPr>
              <w:rPr>
                <w:rFonts w:ascii="Verdana" w:hAnsi="Verdana"/>
                <w:sz w:val="20"/>
                <w:szCs w:val="20"/>
              </w:rPr>
            </w:pPr>
            <w:r w:rsidRPr="008545EC">
              <w:rPr>
                <w:rFonts w:ascii="Verdana" w:hAnsi="Verdana"/>
                <w:sz w:val="20"/>
                <w:szCs w:val="20"/>
              </w:rPr>
              <w:t>11:05am-11:15am</w:t>
            </w:r>
          </w:p>
        </w:tc>
        <w:tc>
          <w:tcPr>
            <w:tcW w:w="7660" w:type="dxa"/>
          </w:tcPr>
          <w:p w14:paraId="1D2A78DB" w14:textId="77777777" w:rsidR="00483107" w:rsidRDefault="00483107" w:rsidP="0057308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545EC">
              <w:rPr>
                <w:rFonts w:ascii="Verdana" w:hAnsi="Verdana"/>
                <w:b/>
                <w:bCs/>
                <w:sz w:val="20"/>
                <w:szCs w:val="20"/>
              </w:rPr>
              <w:t xml:space="preserve">Key national updates </w:t>
            </w:r>
            <w:r w:rsidRPr="008545EC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 xml:space="preserve">Sheila Chung Hagen, GCIR </w:t>
            </w:r>
            <w:r w:rsidR="00F4655C">
              <w:rPr>
                <w:rFonts w:ascii="Verdana" w:hAnsi="Verdana"/>
                <w:i/>
                <w:iCs/>
                <w:sz w:val="20"/>
                <w:szCs w:val="20"/>
              </w:rPr>
              <w:t xml:space="preserve">2020 Census </w:t>
            </w:r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Consultant</w:t>
            </w:r>
          </w:p>
          <w:p w14:paraId="6E1263F8" w14:textId="60CFC0F6" w:rsidR="008B4CF9" w:rsidRPr="008545EC" w:rsidRDefault="008B4CF9" w:rsidP="0057308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83107" w:rsidRPr="008545EC" w14:paraId="3C581C13" w14:textId="77777777" w:rsidTr="00483107">
        <w:tc>
          <w:tcPr>
            <w:tcW w:w="1785" w:type="dxa"/>
          </w:tcPr>
          <w:p w14:paraId="02107EBC" w14:textId="274BBD89" w:rsidR="00483107" w:rsidRPr="008545EC" w:rsidRDefault="0059490D" w:rsidP="00573086">
            <w:pPr>
              <w:rPr>
                <w:rFonts w:ascii="Verdana" w:hAnsi="Verdana"/>
                <w:sz w:val="20"/>
                <w:szCs w:val="20"/>
              </w:rPr>
            </w:pPr>
            <w:r w:rsidRPr="008545EC">
              <w:rPr>
                <w:rFonts w:ascii="Verdana" w:hAnsi="Verdana"/>
                <w:sz w:val="20"/>
                <w:szCs w:val="20"/>
              </w:rPr>
              <w:t>11: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8545EC">
              <w:rPr>
                <w:rFonts w:ascii="Verdana" w:hAnsi="Verdana"/>
                <w:sz w:val="20"/>
                <w:szCs w:val="20"/>
              </w:rPr>
              <w:t>am-12: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Pr="008545EC">
              <w:rPr>
                <w:rFonts w:ascii="Verdana" w:hAnsi="Verdana"/>
                <w:sz w:val="20"/>
                <w:szCs w:val="20"/>
              </w:rPr>
              <w:t>pm</w:t>
            </w:r>
          </w:p>
        </w:tc>
        <w:tc>
          <w:tcPr>
            <w:tcW w:w="7660" w:type="dxa"/>
          </w:tcPr>
          <w:p w14:paraId="65DBE92D" w14:textId="372CF05F" w:rsidR="00416FFE" w:rsidRPr="008545EC" w:rsidRDefault="00483107" w:rsidP="00483107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545EC">
              <w:rPr>
                <w:rFonts w:ascii="Verdana" w:hAnsi="Verdana"/>
                <w:b/>
                <w:bCs/>
                <w:sz w:val="20"/>
                <w:szCs w:val="20"/>
              </w:rPr>
              <w:t xml:space="preserve">Regional reflections and </w:t>
            </w:r>
            <w:r w:rsidR="00416FFE" w:rsidRPr="008545EC">
              <w:rPr>
                <w:rFonts w:ascii="Verdana" w:hAnsi="Verdana"/>
                <w:b/>
                <w:bCs/>
                <w:sz w:val="20"/>
                <w:szCs w:val="20"/>
              </w:rPr>
              <w:t>strategies</w:t>
            </w:r>
            <w:r w:rsidRPr="008545EC">
              <w:rPr>
                <w:rFonts w:ascii="Verdana" w:hAnsi="Verdana"/>
                <w:b/>
                <w:bCs/>
                <w:sz w:val="20"/>
                <w:szCs w:val="20"/>
              </w:rPr>
              <w:t xml:space="preserve">, Q&amp;A </w:t>
            </w:r>
            <w:r w:rsidRPr="008545EC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Facilitator: Christian Arana, Latino Community Foundation</w:t>
            </w:r>
          </w:p>
          <w:p w14:paraId="06F25AC9" w14:textId="77777777" w:rsidR="00416FFE" w:rsidRPr="008545EC" w:rsidRDefault="00416FFE" w:rsidP="00483107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4714AF21" w14:textId="5FCEF3CA" w:rsidR="00483107" w:rsidRPr="008545EC" w:rsidRDefault="00416FFE" w:rsidP="00483107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Presenters:</w:t>
            </w:r>
          </w:p>
          <w:p w14:paraId="6997353D" w14:textId="280C1B95" w:rsidR="002F1234" w:rsidRPr="002F1234" w:rsidRDefault="002F1234" w:rsidP="002F12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>Young children – Kaci Patterson, LA Partnership for Early Childhood Investment</w:t>
            </w:r>
          </w:p>
          <w:p w14:paraId="68E25E3E" w14:textId="750FFE45" w:rsidR="002F1234" w:rsidRPr="002F1234" w:rsidRDefault="002F1234" w:rsidP="002F12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>SF Bay Area</w:t>
            </w:r>
            <w:r w:rsidR="0059490D">
              <w:rPr>
                <w:rFonts w:ascii="Verdana" w:hAnsi="Verdana"/>
                <w:color w:val="000000"/>
                <w:sz w:val="20"/>
                <w:szCs w:val="20"/>
              </w:rPr>
              <w:t xml:space="preserve"> (Region 3)</w:t>
            </w: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 – Stephanie</w:t>
            </w:r>
            <w:r w:rsidR="004168ED">
              <w:rPr>
                <w:rFonts w:ascii="Verdana" w:hAnsi="Verdana"/>
                <w:color w:val="000000"/>
                <w:sz w:val="20"/>
                <w:szCs w:val="20"/>
              </w:rPr>
              <w:t xml:space="preserve"> B.</w:t>
            </w: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 Kim, United Way Bay Area</w:t>
            </w:r>
          </w:p>
          <w:p w14:paraId="4F465EBE" w14:textId="71C1949E" w:rsidR="002F1234" w:rsidRPr="002F1234" w:rsidRDefault="002F1234" w:rsidP="002F12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Central Coast </w:t>
            </w:r>
            <w:r w:rsidR="00A10D69">
              <w:rPr>
                <w:rFonts w:ascii="Verdana" w:hAnsi="Verdana"/>
                <w:color w:val="000000"/>
                <w:sz w:val="20"/>
                <w:szCs w:val="20"/>
              </w:rPr>
              <w:t xml:space="preserve">(Region 5) </w:t>
            </w: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>– Stephanie Bertsch-Merbach, Ventura Community Foundation</w:t>
            </w:r>
          </w:p>
          <w:p w14:paraId="59AD8047" w14:textId="3B3DCC7E" w:rsidR="002F1234" w:rsidRPr="002F1234" w:rsidRDefault="002F1234" w:rsidP="002F12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Southern San Joaquin Valley </w:t>
            </w:r>
            <w:r w:rsidR="0059490D">
              <w:rPr>
                <w:rFonts w:ascii="Verdana" w:hAnsi="Verdana"/>
                <w:color w:val="000000"/>
                <w:sz w:val="20"/>
                <w:szCs w:val="20"/>
              </w:rPr>
              <w:t xml:space="preserve">(Region 6) </w:t>
            </w: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>– Cindy Quezada, Sierra Health Foundation</w:t>
            </w:r>
          </w:p>
          <w:p w14:paraId="701F1B27" w14:textId="5B6F6BB6" w:rsidR="002F1234" w:rsidRPr="002F1234" w:rsidRDefault="002F1234" w:rsidP="002F12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Inland Empire – </w:t>
            </w:r>
            <w:r w:rsidR="0059490D">
              <w:rPr>
                <w:rFonts w:ascii="Verdana" w:hAnsi="Verdana"/>
                <w:color w:val="000000"/>
                <w:sz w:val="20"/>
                <w:szCs w:val="20"/>
              </w:rPr>
              <w:t>(Region 7) Sky Allen</w:t>
            </w: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="0059490D">
              <w:rPr>
                <w:rFonts w:ascii="Verdana" w:hAnsi="Verdana"/>
                <w:color w:val="000000"/>
                <w:sz w:val="20"/>
                <w:szCs w:val="20"/>
              </w:rPr>
              <w:t>Inland Empowerment</w:t>
            </w:r>
          </w:p>
          <w:p w14:paraId="5DA743FD" w14:textId="2B786129" w:rsidR="002F1234" w:rsidRPr="002F1234" w:rsidRDefault="002F1234" w:rsidP="002F12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Orange– </w:t>
            </w:r>
            <w:r w:rsidR="0059490D">
              <w:rPr>
                <w:rFonts w:ascii="Verdana" w:hAnsi="Verdana"/>
                <w:color w:val="000000"/>
                <w:sz w:val="20"/>
                <w:szCs w:val="20"/>
              </w:rPr>
              <w:t xml:space="preserve">(Region 9) </w:t>
            </w: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>Sarah Middleton, OC Census Fund</w:t>
            </w:r>
          </w:p>
          <w:p w14:paraId="640852EA" w14:textId="5D23CFE3" w:rsidR="00416FFE" w:rsidRDefault="002F1234" w:rsidP="002F12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San Diego/Imperial </w:t>
            </w:r>
            <w:r w:rsidR="0059490D">
              <w:rPr>
                <w:rFonts w:ascii="Verdana" w:hAnsi="Verdana"/>
                <w:color w:val="000000"/>
                <w:sz w:val="20"/>
                <w:szCs w:val="20"/>
              </w:rPr>
              <w:t xml:space="preserve">(Region 10) </w:t>
            </w:r>
            <w:r w:rsidR="004168ED">
              <w:rPr>
                <w:rFonts w:ascii="Verdana" w:hAnsi="Verdana"/>
                <w:color w:val="000000"/>
                <w:sz w:val="20"/>
                <w:szCs w:val="20"/>
              </w:rPr>
              <w:t>– Michel</w:t>
            </w: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>e Silverton, United Way of San Diego</w:t>
            </w:r>
          </w:p>
          <w:p w14:paraId="5886898F" w14:textId="04EE6D72" w:rsidR="00125B2D" w:rsidRPr="00125B2D" w:rsidRDefault="00125B2D" w:rsidP="00125B2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 xml:space="preserve">Los Angeles –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(Region 8) </w:t>
            </w:r>
            <w:r w:rsidRPr="002F1234">
              <w:rPr>
                <w:rFonts w:ascii="Verdana" w:hAnsi="Verdana"/>
                <w:color w:val="000000"/>
                <w:sz w:val="20"/>
                <w:szCs w:val="20"/>
              </w:rPr>
              <w:t>Stephania Ramirez, California Community Foundation</w:t>
            </w:r>
          </w:p>
        </w:tc>
      </w:tr>
      <w:tr w:rsidR="0059490D" w:rsidRPr="008545EC" w14:paraId="60753E19" w14:textId="77777777" w:rsidTr="009856A2">
        <w:tc>
          <w:tcPr>
            <w:tcW w:w="1785" w:type="dxa"/>
          </w:tcPr>
          <w:p w14:paraId="1BB9D498" w14:textId="77777777" w:rsidR="0059490D" w:rsidRPr="008545EC" w:rsidRDefault="0059490D" w:rsidP="009856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00pm-12:25pm</w:t>
            </w:r>
          </w:p>
        </w:tc>
        <w:tc>
          <w:tcPr>
            <w:tcW w:w="7660" w:type="dxa"/>
          </w:tcPr>
          <w:p w14:paraId="431D9E04" w14:textId="05AA1E6E" w:rsidR="0059490D" w:rsidRPr="008545EC" w:rsidRDefault="0059490D" w:rsidP="009856A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545EC">
              <w:rPr>
                <w:rFonts w:ascii="Verdana" w:hAnsi="Verdana"/>
                <w:b/>
                <w:bCs/>
                <w:sz w:val="20"/>
                <w:szCs w:val="20"/>
              </w:rPr>
              <w:t xml:space="preserve">State census office analysis and plans, Q&amp;A </w:t>
            </w:r>
            <w:r w:rsidRPr="008545EC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Facilitator: Tara Westman, The Californ</w:t>
            </w:r>
            <w:r w:rsidR="00D74863">
              <w:rPr>
                <w:rFonts w:ascii="Verdana" w:hAnsi="Verdana"/>
                <w:i/>
                <w:iCs/>
                <w:sz w:val="20"/>
                <w:szCs w:val="20"/>
              </w:rPr>
              <w:t xml:space="preserve">ia Endowment, Speakers: </w:t>
            </w:r>
            <w:proofErr w:type="spellStart"/>
            <w:r w:rsidR="00D74863">
              <w:rPr>
                <w:rFonts w:ascii="Verdana" w:hAnsi="Verdana"/>
                <w:i/>
                <w:iCs/>
                <w:sz w:val="20"/>
                <w:szCs w:val="20"/>
              </w:rPr>
              <w:t>Ditas</w:t>
            </w:r>
            <w:proofErr w:type="spellEnd"/>
            <w:r w:rsidR="00D74863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74863">
              <w:rPr>
                <w:rFonts w:ascii="Verdana" w:hAnsi="Verdana"/>
                <w:i/>
                <w:iCs/>
                <w:sz w:val="20"/>
                <w:szCs w:val="20"/>
              </w:rPr>
              <w:t>Ka</w:t>
            </w:r>
            <w:bookmarkStart w:id="0" w:name="_GoBack"/>
            <w:bookmarkEnd w:id="0"/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tague</w:t>
            </w:r>
            <w:proofErr w:type="spellEnd"/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 xml:space="preserve">, Director of the California Complete Count – Census 2020 Office, and Emilio </w:t>
            </w:r>
            <w:proofErr w:type="spellStart"/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Vaca</w:t>
            </w:r>
            <w:proofErr w:type="spellEnd"/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, Deputy Director of Outreach, California Complete Count</w:t>
            </w:r>
          </w:p>
          <w:p w14:paraId="6243DCAA" w14:textId="77777777" w:rsidR="0059490D" w:rsidRPr="008545EC" w:rsidRDefault="0059490D" w:rsidP="009856A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483107" w:rsidRPr="008545EC" w14:paraId="713134E8" w14:textId="77777777" w:rsidTr="00483107">
        <w:tc>
          <w:tcPr>
            <w:tcW w:w="1785" w:type="dxa"/>
          </w:tcPr>
          <w:p w14:paraId="1B39D8AD" w14:textId="77777777" w:rsidR="00483107" w:rsidRPr="008545EC" w:rsidRDefault="00483107" w:rsidP="00573086">
            <w:pPr>
              <w:rPr>
                <w:rFonts w:ascii="Verdana" w:hAnsi="Verdana"/>
                <w:sz w:val="20"/>
                <w:szCs w:val="20"/>
              </w:rPr>
            </w:pPr>
            <w:r w:rsidRPr="008545EC">
              <w:rPr>
                <w:rFonts w:ascii="Verdana" w:hAnsi="Verdana"/>
                <w:sz w:val="20"/>
                <w:szCs w:val="20"/>
              </w:rPr>
              <w:t>12:25pm-12:30pm</w:t>
            </w:r>
          </w:p>
        </w:tc>
        <w:tc>
          <w:tcPr>
            <w:tcW w:w="7660" w:type="dxa"/>
          </w:tcPr>
          <w:p w14:paraId="10E88197" w14:textId="77777777" w:rsidR="00483107" w:rsidRDefault="00483107" w:rsidP="0057308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545EC">
              <w:rPr>
                <w:rFonts w:ascii="Verdana" w:hAnsi="Verdana"/>
                <w:b/>
                <w:bCs/>
                <w:sz w:val="20"/>
                <w:szCs w:val="20"/>
              </w:rPr>
              <w:t xml:space="preserve">Closing reflections </w:t>
            </w:r>
            <w:r w:rsidRPr="008545EC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8545EC">
              <w:rPr>
                <w:rFonts w:ascii="Verdana" w:hAnsi="Verdana"/>
                <w:i/>
                <w:iCs/>
                <w:sz w:val="20"/>
                <w:szCs w:val="20"/>
              </w:rPr>
              <w:t>Facilitator: Tara Westman, The California Endowment</w:t>
            </w:r>
          </w:p>
          <w:p w14:paraId="153A1B2C" w14:textId="1A60DC1A" w:rsidR="008B4CF9" w:rsidRPr="008545EC" w:rsidRDefault="008B4CF9" w:rsidP="0057308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7C7A4E4" w14:textId="77777777" w:rsidR="00483107" w:rsidRPr="008545EC" w:rsidRDefault="00483107" w:rsidP="00483107">
      <w:pPr>
        <w:rPr>
          <w:rFonts w:ascii="Verdana" w:hAnsi="Verdana"/>
          <w:sz w:val="20"/>
          <w:szCs w:val="20"/>
        </w:rPr>
      </w:pPr>
    </w:p>
    <w:p w14:paraId="110D7501" w14:textId="77777777" w:rsidR="00483107" w:rsidRPr="008545EC" w:rsidRDefault="00483107" w:rsidP="00483107">
      <w:pPr>
        <w:rPr>
          <w:rFonts w:ascii="Verdana" w:hAnsi="Verdana"/>
          <w:sz w:val="20"/>
          <w:szCs w:val="20"/>
        </w:rPr>
      </w:pPr>
    </w:p>
    <w:p w14:paraId="6D4B73E7" w14:textId="6AF317B0" w:rsidR="00BE464F" w:rsidRPr="008545EC" w:rsidRDefault="00BE464F" w:rsidP="005F0034">
      <w:pPr>
        <w:rPr>
          <w:rFonts w:ascii="Verdana" w:hAnsi="Verdana"/>
          <w:b/>
          <w:bCs/>
          <w:sz w:val="20"/>
          <w:szCs w:val="20"/>
        </w:rPr>
      </w:pPr>
      <w:r w:rsidRPr="008545EC">
        <w:rPr>
          <w:rFonts w:ascii="Verdana" w:hAnsi="Verdana"/>
          <w:b/>
          <w:bCs/>
          <w:sz w:val="20"/>
          <w:szCs w:val="20"/>
        </w:rPr>
        <w:t>Background material</w:t>
      </w:r>
      <w:r w:rsidR="00870AF3" w:rsidRPr="008545EC">
        <w:rPr>
          <w:rFonts w:ascii="Verdana" w:hAnsi="Verdana"/>
          <w:b/>
          <w:bCs/>
          <w:sz w:val="20"/>
          <w:szCs w:val="20"/>
        </w:rPr>
        <w:t>s</w:t>
      </w:r>
      <w:r w:rsidRPr="008545EC">
        <w:rPr>
          <w:rFonts w:ascii="Verdana" w:hAnsi="Verdana"/>
          <w:b/>
          <w:bCs/>
          <w:sz w:val="20"/>
          <w:szCs w:val="20"/>
        </w:rPr>
        <w:t>:</w:t>
      </w:r>
    </w:p>
    <w:p w14:paraId="0360B497" w14:textId="59560342" w:rsidR="00BE464F" w:rsidRPr="008545EC" w:rsidRDefault="0061304E" w:rsidP="00BE464F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8545EC">
        <w:rPr>
          <w:rFonts w:ascii="Verdana" w:hAnsi="Verdana"/>
          <w:sz w:val="20"/>
          <w:szCs w:val="20"/>
        </w:rPr>
        <w:t xml:space="preserve">CA Census Office Contracted Partner Survey Summary April 28, 2020 </w:t>
      </w:r>
      <w:r w:rsidRPr="00125B2D">
        <w:rPr>
          <w:rFonts w:ascii="Verdana" w:hAnsi="Verdana"/>
          <w:sz w:val="20"/>
          <w:szCs w:val="20"/>
        </w:rPr>
        <w:t>(attached)</w:t>
      </w:r>
    </w:p>
    <w:p w14:paraId="0E911595" w14:textId="71DE381E" w:rsidR="00C006EA" w:rsidRPr="008545EC" w:rsidRDefault="00D74863" w:rsidP="00F4655C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hyperlink r:id="rId9" w:history="1">
        <w:r w:rsidR="00C006EA" w:rsidRPr="008545EC">
          <w:rPr>
            <w:rStyle w:val="Hyperlink"/>
            <w:rFonts w:ascii="Verdana" w:hAnsi="Verdana"/>
            <w:sz w:val="20"/>
            <w:szCs w:val="20"/>
          </w:rPr>
          <w:t>Adaptive Strategies to Get Out the Count</w:t>
        </w:r>
      </w:hyperlink>
      <w:r w:rsidR="00D14A77" w:rsidRPr="008545EC">
        <w:rPr>
          <w:rFonts w:ascii="Verdana" w:hAnsi="Verdana"/>
          <w:sz w:val="20"/>
          <w:szCs w:val="20"/>
        </w:rPr>
        <w:t>: How California Census Grantees are Pivoting During the COVID-19 Pandemic</w:t>
      </w:r>
      <w:r w:rsidR="00F4655C" w:rsidRPr="008545EC">
        <w:rPr>
          <w:rFonts w:ascii="Verdana" w:hAnsi="Verdana"/>
          <w:sz w:val="20"/>
          <w:szCs w:val="20"/>
        </w:rPr>
        <w:t xml:space="preserve"> </w:t>
      </w:r>
    </w:p>
    <w:sectPr w:rsidR="00C006EA" w:rsidRPr="008545EC" w:rsidSect="002D2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9E"/>
    <w:multiLevelType w:val="hybridMultilevel"/>
    <w:tmpl w:val="A59A7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05C3"/>
    <w:multiLevelType w:val="hybridMultilevel"/>
    <w:tmpl w:val="599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4B3D"/>
    <w:multiLevelType w:val="hybridMultilevel"/>
    <w:tmpl w:val="33F4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15F5"/>
    <w:multiLevelType w:val="hybridMultilevel"/>
    <w:tmpl w:val="01FE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07E74"/>
    <w:multiLevelType w:val="hybridMultilevel"/>
    <w:tmpl w:val="EB02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4A55"/>
    <w:multiLevelType w:val="hybridMultilevel"/>
    <w:tmpl w:val="D77C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28E1"/>
    <w:multiLevelType w:val="hybridMultilevel"/>
    <w:tmpl w:val="B9961EEE"/>
    <w:lvl w:ilvl="0" w:tplc="B2A04EF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C0AB4"/>
    <w:multiLevelType w:val="hybridMultilevel"/>
    <w:tmpl w:val="944A7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D7810"/>
    <w:multiLevelType w:val="hybridMultilevel"/>
    <w:tmpl w:val="C0D0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B82"/>
    <w:multiLevelType w:val="hybridMultilevel"/>
    <w:tmpl w:val="8BD0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85F50"/>
    <w:multiLevelType w:val="multilevel"/>
    <w:tmpl w:val="99D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1712B"/>
    <w:multiLevelType w:val="hybridMultilevel"/>
    <w:tmpl w:val="AE76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D3C57"/>
    <w:multiLevelType w:val="hybridMultilevel"/>
    <w:tmpl w:val="2ECC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C6152"/>
    <w:multiLevelType w:val="hybridMultilevel"/>
    <w:tmpl w:val="EF64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16E8C"/>
    <w:multiLevelType w:val="hybridMultilevel"/>
    <w:tmpl w:val="7F569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5050"/>
    <w:multiLevelType w:val="hybridMultilevel"/>
    <w:tmpl w:val="8BEA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3C3"/>
    <w:multiLevelType w:val="hybridMultilevel"/>
    <w:tmpl w:val="FAAA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E0F50"/>
    <w:multiLevelType w:val="hybridMultilevel"/>
    <w:tmpl w:val="302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5561C"/>
    <w:multiLevelType w:val="hybridMultilevel"/>
    <w:tmpl w:val="90A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27"/>
    <w:rsid w:val="00066512"/>
    <w:rsid w:val="00081C63"/>
    <w:rsid w:val="000937A7"/>
    <w:rsid w:val="000C29DF"/>
    <w:rsid w:val="000D77E8"/>
    <w:rsid w:val="001175B6"/>
    <w:rsid w:val="00125B2D"/>
    <w:rsid w:val="00176ACE"/>
    <w:rsid w:val="001B1668"/>
    <w:rsid w:val="001B3B3D"/>
    <w:rsid w:val="001B4657"/>
    <w:rsid w:val="0024110F"/>
    <w:rsid w:val="002C2075"/>
    <w:rsid w:val="002C4EC9"/>
    <w:rsid w:val="002D10F0"/>
    <w:rsid w:val="002D2009"/>
    <w:rsid w:val="002F1234"/>
    <w:rsid w:val="00327511"/>
    <w:rsid w:val="0037453D"/>
    <w:rsid w:val="004168ED"/>
    <w:rsid w:val="00416FFE"/>
    <w:rsid w:val="0045280B"/>
    <w:rsid w:val="00454FA7"/>
    <w:rsid w:val="00481580"/>
    <w:rsid w:val="00483107"/>
    <w:rsid w:val="004B13FF"/>
    <w:rsid w:val="004F0A97"/>
    <w:rsid w:val="00521C31"/>
    <w:rsid w:val="0052785B"/>
    <w:rsid w:val="005457CD"/>
    <w:rsid w:val="00560C16"/>
    <w:rsid w:val="00586DD2"/>
    <w:rsid w:val="0059490D"/>
    <w:rsid w:val="005A568D"/>
    <w:rsid w:val="005A6B78"/>
    <w:rsid w:val="005C65EA"/>
    <w:rsid w:val="005F0034"/>
    <w:rsid w:val="005F696F"/>
    <w:rsid w:val="0061304E"/>
    <w:rsid w:val="00614F49"/>
    <w:rsid w:val="00642615"/>
    <w:rsid w:val="00667C2C"/>
    <w:rsid w:val="006B0032"/>
    <w:rsid w:val="00705CEB"/>
    <w:rsid w:val="00734456"/>
    <w:rsid w:val="00767168"/>
    <w:rsid w:val="0078494A"/>
    <w:rsid w:val="00787E0D"/>
    <w:rsid w:val="00797C3E"/>
    <w:rsid w:val="007B631E"/>
    <w:rsid w:val="007D1181"/>
    <w:rsid w:val="0082010E"/>
    <w:rsid w:val="00845F6C"/>
    <w:rsid w:val="008545EC"/>
    <w:rsid w:val="00857874"/>
    <w:rsid w:val="00870AF3"/>
    <w:rsid w:val="00871B74"/>
    <w:rsid w:val="008B4CF9"/>
    <w:rsid w:val="008B740E"/>
    <w:rsid w:val="00940F51"/>
    <w:rsid w:val="0094138B"/>
    <w:rsid w:val="009966A2"/>
    <w:rsid w:val="009A37E7"/>
    <w:rsid w:val="009B199B"/>
    <w:rsid w:val="009B626A"/>
    <w:rsid w:val="009C2047"/>
    <w:rsid w:val="009D0E27"/>
    <w:rsid w:val="009D2D75"/>
    <w:rsid w:val="009E6427"/>
    <w:rsid w:val="00A10D69"/>
    <w:rsid w:val="00A2708A"/>
    <w:rsid w:val="00A33357"/>
    <w:rsid w:val="00A51A4E"/>
    <w:rsid w:val="00A64C56"/>
    <w:rsid w:val="00A70E0F"/>
    <w:rsid w:val="00AC17E2"/>
    <w:rsid w:val="00AD1891"/>
    <w:rsid w:val="00B203DD"/>
    <w:rsid w:val="00B56671"/>
    <w:rsid w:val="00B96769"/>
    <w:rsid w:val="00B971E3"/>
    <w:rsid w:val="00B9767D"/>
    <w:rsid w:val="00BC08AD"/>
    <w:rsid w:val="00BD00A8"/>
    <w:rsid w:val="00BD4F6D"/>
    <w:rsid w:val="00BE3E59"/>
    <w:rsid w:val="00BE464F"/>
    <w:rsid w:val="00C006EA"/>
    <w:rsid w:val="00C47F98"/>
    <w:rsid w:val="00C54BBC"/>
    <w:rsid w:val="00C61011"/>
    <w:rsid w:val="00C64B3F"/>
    <w:rsid w:val="00CB445D"/>
    <w:rsid w:val="00D14A77"/>
    <w:rsid w:val="00D26FC1"/>
    <w:rsid w:val="00D40C8A"/>
    <w:rsid w:val="00D45D7F"/>
    <w:rsid w:val="00D74863"/>
    <w:rsid w:val="00D74C24"/>
    <w:rsid w:val="00D87171"/>
    <w:rsid w:val="00DA5E4F"/>
    <w:rsid w:val="00DB6932"/>
    <w:rsid w:val="00DD22FE"/>
    <w:rsid w:val="00DE7955"/>
    <w:rsid w:val="00DF6771"/>
    <w:rsid w:val="00E018E6"/>
    <w:rsid w:val="00E308AA"/>
    <w:rsid w:val="00E934E6"/>
    <w:rsid w:val="00EC0C28"/>
    <w:rsid w:val="00F43B4C"/>
    <w:rsid w:val="00F4655C"/>
    <w:rsid w:val="00F71209"/>
    <w:rsid w:val="00FC0302"/>
    <w:rsid w:val="00FD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3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7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57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5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77E8"/>
  </w:style>
  <w:style w:type="character" w:styleId="Strong">
    <w:name w:val="Strong"/>
    <w:basedOn w:val="DefaultParagraphFont"/>
    <w:uiPriority w:val="22"/>
    <w:qFormat/>
    <w:rsid w:val="009A3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7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57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5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77E8"/>
  </w:style>
  <w:style w:type="character" w:styleId="Strong">
    <w:name w:val="Strong"/>
    <w:basedOn w:val="DefaultParagraphFont"/>
    <w:uiPriority w:val="22"/>
    <w:qFormat/>
    <w:rsid w:val="009A3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ringcentral.com/j/14986875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cir.org/sites/default/files/resources/Census%202020%20Adaptive%20Strategies_May%20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F6F20-E459-40BB-B0BE-A1EA1EDC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hung Hagen</dc:creator>
  <cp:lastModifiedBy>MEL</cp:lastModifiedBy>
  <cp:revision>2</cp:revision>
  <dcterms:created xsi:type="dcterms:W3CDTF">2020-06-29T17:33:00Z</dcterms:created>
  <dcterms:modified xsi:type="dcterms:W3CDTF">2020-06-29T17:33:00Z</dcterms:modified>
</cp:coreProperties>
</file>